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A2D3" w14:textId="77777777" w:rsidR="006B6B62" w:rsidRDefault="006B6B62" w:rsidP="00284B6A">
      <w:pPr>
        <w:rPr>
          <w:sz w:val="28"/>
          <w:szCs w:val="28"/>
        </w:rPr>
      </w:pPr>
    </w:p>
    <w:p w14:paraId="7D448EBA" w14:textId="734D8509" w:rsidR="00332035" w:rsidRPr="00332035" w:rsidRDefault="00332035" w:rsidP="00284B6A">
      <w:pPr>
        <w:rPr>
          <w:sz w:val="28"/>
          <w:szCs w:val="28"/>
        </w:rPr>
      </w:pPr>
      <w:r w:rsidRPr="00332035">
        <w:rPr>
          <w:sz w:val="28"/>
          <w:szCs w:val="28"/>
        </w:rPr>
        <w:t xml:space="preserve">Carissimi genitori anche quest’anno scolastico giunge al termine, nell’aspettativa che sia andato bene per tutti vi ringraziamo per la vostra collaborazione, per la vostra attenzione e della vostra presenza quando è servito. </w:t>
      </w:r>
    </w:p>
    <w:p w14:paraId="0C99F0F3" w14:textId="13593A9B" w:rsidR="00332035" w:rsidRPr="00332035" w:rsidRDefault="00332035" w:rsidP="00284B6A">
      <w:pPr>
        <w:rPr>
          <w:sz w:val="28"/>
          <w:szCs w:val="28"/>
        </w:rPr>
      </w:pPr>
      <w:r w:rsidRPr="00332035">
        <w:rPr>
          <w:sz w:val="28"/>
          <w:szCs w:val="28"/>
        </w:rPr>
        <w:t xml:space="preserve">Vogliamo augurarvi un periodo estivo di relax e serenità ma cogliamo l’occasione per ricordarvi che siamo presenti in istituto </w:t>
      </w:r>
      <w:r w:rsidRPr="006B6B62">
        <w:rPr>
          <w:sz w:val="28"/>
          <w:szCs w:val="28"/>
          <w:u w:val="single"/>
        </w:rPr>
        <w:t>sabato 8 luglio</w:t>
      </w:r>
      <w:r w:rsidRPr="00332035">
        <w:rPr>
          <w:sz w:val="28"/>
          <w:szCs w:val="28"/>
        </w:rPr>
        <w:t xml:space="preserve"> per la prenotazione dei libri di testo per il prossimo anno scolastico e per chi avesse necessità </w:t>
      </w:r>
      <w:r w:rsidR="00B56934">
        <w:rPr>
          <w:sz w:val="28"/>
          <w:szCs w:val="28"/>
        </w:rPr>
        <w:t>dei</w:t>
      </w:r>
      <w:r w:rsidRPr="00332035">
        <w:rPr>
          <w:sz w:val="28"/>
          <w:szCs w:val="28"/>
        </w:rPr>
        <w:t xml:space="preserve"> dispositivi DPI (Dispositivi di Protezione Individuale) per i laboratori.</w:t>
      </w:r>
    </w:p>
    <w:p w14:paraId="59DF5AAE" w14:textId="020E1B15" w:rsidR="00332035" w:rsidRPr="00332035" w:rsidRDefault="00332035" w:rsidP="00284B6A">
      <w:pPr>
        <w:rPr>
          <w:sz w:val="28"/>
          <w:szCs w:val="28"/>
        </w:rPr>
      </w:pPr>
      <w:r w:rsidRPr="00332035">
        <w:rPr>
          <w:sz w:val="28"/>
          <w:szCs w:val="28"/>
        </w:rPr>
        <w:t xml:space="preserve">Ci ritroverete a </w:t>
      </w:r>
      <w:r w:rsidRPr="006B6B62">
        <w:rPr>
          <w:sz w:val="28"/>
          <w:szCs w:val="28"/>
          <w:u w:val="single"/>
        </w:rPr>
        <w:t>settembre</w:t>
      </w:r>
      <w:r w:rsidRPr="00332035">
        <w:rPr>
          <w:sz w:val="28"/>
          <w:szCs w:val="28"/>
        </w:rPr>
        <w:t xml:space="preserve"> nelle date di </w:t>
      </w:r>
      <w:r w:rsidRPr="006B6B62">
        <w:rPr>
          <w:sz w:val="28"/>
          <w:szCs w:val="28"/>
          <w:u w:val="single"/>
        </w:rPr>
        <w:t>sabato 16 e sabato 23</w:t>
      </w:r>
      <w:r w:rsidRPr="00332035">
        <w:rPr>
          <w:sz w:val="28"/>
          <w:szCs w:val="28"/>
        </w:rPr>
        <w:t xml:space="preserve"> per il ritiro degli ordini, sia libri che DPI.</w:t>
      </w:r>
    </w:p>
    <w:p w14:paraId="5CA3B27F" w14:textId="3FB67240" w:rsidR="00332035" w:rsidRPr="00332035" w:rsidRDefault="00332035" w:rsidP="00284B6A">
      <w:pPr>
        <w:rPr>
          <w:sz w:val="28"/>
          <w:szCs w:val="28"/>
        </w:rPr>
      </w:pPr>
      <w:r w:rsidRPr="00332035">
        <w:rPr>
          <w:sz w:val="28"/>
          <w:szCs w:val="28"/>
        </w:rPr>
        <w:t>Grazie a tutti</w:t>
      </w:r>
    </w:p>
    <w:p w14:paraId="22A99667" w14:textId="610F331C" w:rsidR="00332035" w:rsidRPr="00332035" w:rsidRDefault="00332035" w:rsidP="00332035">
      <w:pPr>
        <w:spacing w:after="0"/>
        <w:rPr>
          <w:sz w:val="28"/>
          <w:szCs w:val="28"/>
        </w:rPr>
      </w:pPr>
      <w:r w:rsidRPr="00332035">
        <w:rPr>
          <w:sz w:val="32"/>
          <w:szCs w:val="32"/>
        </w:rPr>
        <w:t xml:space="preserve">                                                                            </w:t>
      </w:r>
      <w:r w:rsidRPr="00332035">
        <w:rPr>
          <w:sz w:val="28"/>
          <w:szCs w:val="28"/>
        </w:rPr>
        <w:t>Il Direttivo Associazione Genitori</w:t>
      </w:r>
    </w:p>
    <w:p w14:paraId="52264BB4" w14:textId="723195D2" w:rsidR="00332035" w:rsidRPr="00332035" w:rsidRDefault="006B6B62" w:rsidP="003320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458836" wp14:editId="6BD62BCC">
            <wp:simplePos x="0" y="0"/>
            <wp:positionH relativeFrom="column">
              <wp:posOffset>-171450</wp:posOffset>
            </wp:positionH>
            <wp:positionV relativeFrom="paragraph">
              <wp:posOffset>266065</wp:posOffset>
            </wp:positionV>
            <wp:extent cx="3806828" cy="524383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8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35" w:rsidRPr="003320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E4ACA7" wp14:editId="5A5684CE">
            <wp:simplePos x="0" y="0"/>
            <wp:positionH relativeFrom="margin">
              <wp:posOffset>3562985</wp:posOffset>
            </wp:positionH>
            <wp:positionV relativeFrom="paragraph">
              <wp:posOffset>7620</wp:posOffset>
            </wp:positionV>
            <wp:extent cx="2418080" cy="1069340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035" w:rsidRPr="00332035">
        <w:rPr>
          <w:sz w:val="28"/>
          <w:szCs w:val="28"/>
        </w:rPr>
        <w:t xml:space="preserve">                                                                                           </w:t>
      </w:r>
      <w:r w:rsidR="00332035">
        <w:rPr>
          <w:sz w:val="28"/>
          <w:szCs w:val="28"/>
        </w:rPr>
        <w:t xml:space="preserve">          </w:t>
      </w:r>
      <w:r w:rsidR="00332035" w:rsidRPr="00332035">
        <w:rPr>
          <w:sz w:val="28"/>
          <w:szCs w:val="28"/>
        </w:rPr>
        <w:t xml:space="preserve">   Cesare Pesenti</w:t>
      </w:r>
    </w:p>
    <w:p w14:paraId="6898FC21" w14:textId="4FB3DA53" w:rsidR="00332035" w:rsidRPr="00332035" w:rsidRDefault="00332035" w:rsidP="00332035">
      <w:pPr>
        <w:spacing w:after="0"/>
        <w:rPr>
          <w:sz w:val="28"/>
          <w:szCs w:val="28"/>
        </w:rPr>
      </w:pPr>
      <w:r w:rsidRPr="00332035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32035">
        <w:rPr>
          <w:sz w:val="28"/>
          <w:szCs w:val="28"/>
        </w:rPr>
        <w:t xml:space="preserve">  la Presidente </w:t>
      </w:r>
    </w:p>
    <w:sectPr w:rsidR="00332035" w:rsidRPr="00332035" w:rsidSect="004740BD">
      <w:headerReference w:type="default" r:id="rId11"/>
      <w:footerReference w:type="default" r:id="rId12"/>
      <w:pgSz w:w="11906" w:h="16838"/>
      <w:pgMar w:top="463" w:right="991" w:bottom="993" w:left="1134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F84" w14:textId="77777777" w:rsidR="003626C7" w:rsidRDefault="003626C7" w:rsidP="005A3882">
      <w:pPr>
        <w:spacing w:after="0" w:line="240" w:lineRule="auto"/>
      </w:pPr>
      <w:r>
        <w:separator/>
      </w:r>
    </w:p>
  </w:endnote>
  <w:endnote w:type="continuationSeparator" w:id="0">
    <w:p w14:paraId="774469C0" w14:textId="77777777" w:rsidR="003626C7" w:rsidRDefault="003626C7" w:rsidP="005A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591651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9165111"/>
          <w:docPartObj>
            <w:docPartGallery w:val="Page Numbers (Top of Page)"/>
            <w:docPartUnique/>
          </w:docPartObj>
        </w:sdtPr>
        <w:sdtEndPr/>
        <w:sdtContent>
          <w:p w14:paraId="7E29B32C" w14:textId="77777777" w:rsidR="00F43B24" w:rsidRPr="00BB51EC" w:rsidRDefault="00F43B24">
            <w:pPr>
              <w:pStyle w:val="Pidipagina"/>
              <w:jc w:val="right"/>
              <w:rPr>
                <w:sz w:val="18"/>
                <w:szCs w:val="18"/>
              </w:rPr>
            </w:pPr>
            <w:r w:rsidRPr="00BB51EC">
              <w:rPr>
                <w:sz w:val="18"/>
                <w:szCs w:val="18"/>
              </w:rPr>
              <w:t xml:space="preserve">Pagina </w:t>
            </w:r>
            <w:r w:rsidR="001E4AA6" w:rsidRPr="00BB51EC">
              <w:rPr>
                <w:b/>
                <w:sz w:val="18"/>
                <w:szCs w:val="18"/>
              </w:rPr>
              <w:fldChar w:fldCharType="begin"/>
            </w:r>
            <w:r w:rsidRPr="00BB51EC">
              <w:rPr>
                <w:b/>
                <w:sz w:val="18"/>
                <w:szCs w:val="18"/>
              </w:rPr>
              <w:instrText>PAGE</w:instrText>
            </w:r>
            <w:r w:rsidR="001E4AA6" w:rsidRPr="00BB51EC">
              <w:rPr>
                <w:b/>
                <w:sz w:val="18"/>
                <w:szCs w:val="18"/>
              </w:rPr>
              <w:fldChar w:fldCharType="separate"/>
            </w:r>
            <w:r w:rsidR="00284B6A">
              <w:rPr>
                <w:b/>
                <w:noProof/>
                <w:sz w:val="18"/>
                <w:szCs w:val="18"/>
              </w:rPr>
              <w:t>1</w:t>
            </w:r>
            <w:r w:rsidR="001E4AA6" w:rsidRPr="00BB51EC">
              <w:rPr>
                <w:b/>
                <w:sz w:val="18"/>
                <w:szCs w:val="18"/>
              </w:rPr>
              <w:fldChar w:fldCharType="end"/>
            </w:r>
            <w:r w:rsidRPr="00BB51EC">
              <w:rPr>
                <w:sz w:val="18"/>
                <w:szCs w:val="18"/>
              </w:rPr>
              <w:t xml:space="preserve"> di </w:t>
            </w:r>
            <w:r w:rsidR="001E4AA6" w:rsidRPr="00BB51EC">
              <w:rPr>
                <w:b/>
                <w:sz w:val="18"/>
                <w:szCs w:val="18"/>
              </w:rPr>
              <w:fldChar w:fldCharType="begin"/>
            </w:r>
            <w:r w:rsidRPr="00BB51EC">
              <w:rPr>
                <w:b/>
                <w:sz w:val="18"/>
                <w:szCs w:val="18"/>
              </w:rPr>
              <w:instrText>NUMPAGES</w:instrText>
            </w:r>
            <w:r w:rsidR="001E4AA6" w:rsidRPr="00BB51EC">
              <w:rPr>
                <w:b/>
                <w:sz w:val="18"/>
                <w:szCs w:val="18"/>
              </w:rPr>
              <w:fldChar w:fldCharType="separate"/>
            </w:r>
            <w:r w:rsidR="00284B6A">
              <w:rPr>
                <w:b/>
                <w:noProof/>
                <w:sz w:val="18"/>
                <w:szCs w:val="18"/>
              </w:rPr>
              <w:t>1</w:t>
            </w:r>
            <w:r w:rsidR="001E4AA6" w:rsidRPr="00BB51E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0CB996B" w14:textId="77777777" w:rsidR="00F43B24" w:rsidRDefault="00F4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4B5C" w14:textId="77777777" w:rsidR="003626C7" w:rsidRDefault="003626C7" w:rsidP="005A3882">
      <w:pPr>
        <w:spacing w:after="0" w:line="240" w:lineRule="auto"/>
      </w:pPr>
      <w:r>
        <w:separator/>
      </w:r>
    </w:p>
  </w:footnote>
  <w:footnote w:type="continuationSeparator" w:id="0">
    <w:p w14:paraId="045E95A1" w14:textId="77777777" w:rsidR="003626C7" w:rsidRDefault="003626C7" w:rsidP="005A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73F4" w14:textId="77777777" w:rsidR="00F43B24" w:rsidRPr="007B2807" w:rsidRDefault="00F43B24" w:rsidP="00395FFA">
    <w:pPr>
      <w:pStyle w:val="Titolo"/>
      <w:jc w:val="center"/>
      <w:rPr>
        <w:color w:val="auto"/>
        <w:sz w:val="32"/>
        <w:szCs w:val="32"/>
      </w:rPr>
    </w:pPr>
    <w:r>
      <w:rPr>
        <w:noProof/>
        <w:color w:val="auto"/>
        <w:sz w:val="32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61AD8BB4" wp14:editId="59D56DF4">
          <wp:simplePos x="0" y="0"/>
          <wp:positionH relativeFrom="column">
            <wp:posOffset>-91440</wp:posOffset>
          </wp:positionH>
          <wp:positionV relativeFrom="paragraph">
            <wp:posOffset>-240665</wp:posOffset>
          </wp:positionV>
          <wp:extent cx="717550" cy="733425"/>
          <wp:effectExtent l="19050" t="0" r="6350" b="0"/>
          <wp:wrapNone/>
          <wp:docPr id="1" name="Immagine 2" descr="Logo Ass_Genitori Pesenti_vettor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_Genitori Pesenti_vettoria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5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  <w:sz w:val="32"/>
        <w:szCs w:val="32"/>
      </w:rPr>
      <w:t xml:space="preserve">              </w:t>
    </w:r>
    <w:r w:rsidRPr="007B2807">
      <w:rPr>
        <w:color w:val="auto"/>
        <w:sz w:val="32"/>
        <w:szCs w:val="32"/>
      </w:rPr>
      <w:t xml:space="preserve">ASSOCIAZIONE GENITORI </w:t>
    </w:r>
    <w:r>
      <w:rPr>
        <w:color w:val="auto"/>
        <w:sz w:val="32"/>
        <w:szCs w:val="32"/>
      </w:rPr>
      <w:t>ISTITUTO "</w:t>
    </w:r>
    <w:r w:rsidRPr="007B2807">
      <w:rPr>
        <w:color w:val="auto"/>
        <w:sz w:val="32"/>
        <w:szCs w:val="32"/>
      </w:rPr>
      <w:t>C</w:t>
    </w:r>
    <w:r>
      <w:rPr>
        <w:color w:val="auto"/>
        <w:sz w:val="32"/>
        <w:szCs w:val="32"/>
      </w:rPr>
      <w:t>.</w:t>
    </w:r>
    <w:r w:rsidRPr="007B2807">
      <w:rPr>
        <w:color w:val="auto"/>
        <w:sz w:val="32"/>
        <w:szCs w:val="32"/>
      </w:rPr>
      <w:t xml:space="preserve"> PESENTI</w:t>
    </w:r>
    <w:r>
      <w:rPr>
        <w:color w:val="auto"/>
        <w:sz w:val="32"/>
        <w:szCs w:val="32"/>
      </w:rPr>
      <w:t>"</w:t>
    </w:r>
    <w:r w:rsidRPr="007B2807">
      <w:rPr>
        <w:color w:val="auto"/>
        <w:sz w:val="32"/>
        <w:szCs w:val="32"/>
      </w:rPr>
      <w:t>- BERGAMO</w:t>
    </w:r>
  </w:p>
  <w:p w14:paraId="76614E8C" w14:textId="77777777" w:rsidR="00F43B24" w:rsidRPr="005920F5" w:rsidRDefault="00F43B24" w:rsidP="00395FFA">
    <w:pPr>
      <w:pStyle w:val="Titolo"/>
      <w:jc w:val="center"/>
      <w:rPr>
        <w:color w:val="auto"/>
        <w:sz w:val="32"/>
        <w:szCs w:val="32"/>
        <w:u w:val="single"/>
      </w:rPr>
    </w:pPr>
    <w:r>
      <w:rPr>
        <w:color w:val="auto"/>
        <w:sz w:val="32"/>
        <w:szCs w:val="32"/>
      </w:rPr>
      <w:t xml:space="preserve">          </w:t>
    </w:r>
    <w:r w:rsidRPr="007B2807">
      <w:rPr>
        <w:color w:val="auto"/>
        <w:sz w:val="32"/>
        <w:szCs w:val="32"/>
      </w:rPr>
      <w:t>Via Ozanam n. 27 – 24126  BERGAMO</w:t>
    </w:r>
    <w:r w:rsidRPr="00B4266B">
      <w:rPr>
        <w:color w:val="auto"/>
        <w:sz w:val="28"/>
        <w:szCs w:val="28"/>
      </w:rPr>
      <w:t>- c.f. 95228810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F9E"/>
      </v:shape>
    </w:pict>
  </w:numPicBullet>
  <w:abstractNum w:abstractNumId="0" w15:restartNumberingAfterBreak="0">
    <w:nsid w:val="01C0448A"/>
    <w:multiLevelType w:val="hybridMultilevel"/>
    <w:tmpl w:val="D5E41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8B2"/>
    <w:multiLevelType w:val="hybridMultilevel"/>
    <w:tmpl w:val="999EEFFE"/>
    <w:lvl w:ilvl="0" w:tplc="587AB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8EC"/>
    <w:multiLevelType w:val="hybridMultilevel"/>
    <w:tmpl w:val="C562E402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F72DE2"/>
    <w:multiLevelType w:val="hybridMultilevel"/>
    <w:tmpl w:val="380CB0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9F044B4"/>
    <w:multiLevelType w:val="hybridMultilevel"/>
    <w:tmpl w:val="CB2E1C7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383838"/>
    <w:multiLevelType w:val="hybridMultilevel"/>
    <w:tmpl w:val="FD38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7E9E"/>
    <w:multiLevelType w:val="hybridMultilevel"/>
    <w:tmpl w:val="7F24F824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FE1C9B"/>
    <w:multiLevelType w:val="multilevel"/>
    <w:tmpl w:val="5C8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32D07"/>
    <w:multiLevelType w:val="hybridMultilevel"/>
    <w:tmpl w:val="61A8DDD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5E12BA"/>
    <w:multiLevelType w:val="hybridMultilevel"/>
    <w:tmpl w:val="3470115A"/>
    <w:lvl w:ilvl="0" w:tplc="0410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35EB3156"/>
    <w:multiLevelType w:val="hybridMultilevel"/>
    <w:tmpl w:val="FEDA9164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7B30EC7"/>
    <w:multiLevelType w:val="multilevel"/>
    <w:tmpl w:val="414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329E"/>
    <w:multiLevelType w:val="hybridMultilevel"/>
    <w:tmpl w:val="3A5C50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A7786"/>
    <w:multiLevelType w:val="hybridMultilevel"/>
    <w:tmpl w:val="5CC435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5E46C88"/>
    <w:multiLevelType w:val="hybridMultilevel"/>
    <w:tmpl w:val="0F300D7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038B3"/>
    <w:multiLevelType w:val="hybridMultilevel"/>
    <w:tmpl w:val="B40CB3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1E18"/>
    <w:multiLevelType w:val="hybridMultilevel"/>
    <w:tmpl w:val="5B86A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18C9"/>
    <w:multiLevelType w:val="hybridMultilevel"/>
    <w:tmpl w:val="FD044EF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C18F8"/>
    <w:multiLevelType w:val="hybridMultilevel"/>
    <w:tmpl w:val="DC8CA6CC"/>
    <w:lvl w:ilvl="0" w:tplc="930CB38E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5C462DC5"/>
    <w:multiLevelType w:val="hybridMultilevel"/>
    <w:tmpl w:val="15E8A9C0"/>
    <w:lvl w:ilvl="0" w:tplc="0410000F">
      <w:start w:val="1"/>
      <w:numFmt w:val="decimal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629B2632"/>
    <w:multiLevelType w:val="hybridMultilevel"/>
    <w:tmpl w:val="22A0D4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3DE"/>
    <w:multiLevelType w:val="hybridMultilevel"/>
    <w:tmpl w:val="B35683D0"/>
    <w:lvl w:ilvl="0" w:tplc="464C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4A1"/>
    <w:multiLevelType w:val="hybridMultilevel"/>
    <w:tmpl w:val="39224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1D"/>
    <w:multiLevelType w:val="hybridMultilevel"/>
    <w:tmpl w:val="8F02A45E"/>
    <w:lvl w:ilvl="0" w:tplc="E9E8EF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946"/>
    <w:multiLevelType w:val="hybridMultilevel"/>
    <w:tmpl w:val="CCD6D408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E18597F"/>
    <w:multiLevelType w:val="hybridMultilevel"/>
    <w:tmpl w:val="E00CEA3E"/>
    <w:lvl w:ilvl="0" w:tplc="EC78520E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C60E9"/>
    <w:multiLevelType w:val="hybridMultilevel"/>
    <w:tmpl w:val="3222995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7B554E"/>
    <w:multiLevelType w:val="hybridMultilevel"/>
    <w:tmpl w:val="8DE27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50A6"/>
    <w:multiLevelType w:val="hybridMultilevel"/>
    <w:tmpl w:val="E87201F8"/>
    <w:lvl w:ilvl="0" w:tplc="1AC20F0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C2647"/>
    <w:multiLevelType w:val="multilevel"/>
    <w:tmpl w:val="21E0F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13F3D"/>
    <w:multiLevelType w:val="hybridMultilevel"/>
    <w:tmpl w:val="B34CFE6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24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23"/>
  </w:num>
  <w:num w:numId="11">
    <w:abstractNumId w:val="10"/>
  </w:num>
  <w:num w:numId="12">
    <w:abstractNumId w:val="16"/>
  </w:num>
  <w:num w:numId="13">
    <w:abstractNumId w:val="11"/>
  </w:num>
  <w:num w:numId="14">
    <w:abstractNumId w:val="29"/>
  </w:num>
  <w:num w:numId="15">
    <w:abstractNumId w:val="19"/>
  </w:num>
  <w:num w:numId="16">
    <w:abstractNumId w:val="13"/>
  </w:num>
  <w:num w:numId="17">
    <w:abstractNumId w:val="22"/>
  </w:num>
  <w:num w:numId="18">
    <w:abstractNumId w:val="6"/>
  </w:num>
  <w:num w:numId="19">
    <w:abstractNumId w:val="2"/>
  </w:num>
  <w:num w:numId="20">
    <w:abstractNumId w:val="20"/>
  </w:num>
  <w:num w:numId="21">
    <w:abstractNumId w:val="14"/>
  </w:num>
  <w:num w:numId="22">
    <w:abstractNumId w:val="1"/>
  </w:num>
  <w:num w:numId="23">
    <w:abstractNumId w:val="25"/>
  </w:num>
  <w:num w:numId="24">
    <w:abstractNumId w:val="4"/>
  </w:num>
  <w:num w:numId="25">
    <w:abstractNumId w:val="12"/>
  </w:num>
  <w:num w:numId="26">
    <w:abstractNumId w:val="5"/>
  </w:num>
  <w:num w:numId="27">
    <w:abstractNumId w:val="27"/>
  </w:num>
  <w:num w:numId="28">
    <w:abstractNumId w:val="9"/>
  </w:num>
  <w:num w:numId="29">
    <w:abstractNumId w:val="30"/>
  </w:num>
  <w:num w:numId="30">
    <w:abstractNumId w:val="28"/>
  </w:num>
  <w:num w:numId="31">
    <w:abstractNumId w:val="2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2E"/>
    <w:rsid w:val="00013E35"/>
    <w:rsid w:val="00020214"/>
    <w:rsid w:val="0003234C"/>
    <w:rsid w:val="00035D06"/>
    <w:rsid w:val="00052E88"/>
    <w:rsid w:val="000666D0"/>
    <w:rsid w:val="00067AB8"/>
    <w:rsid w:val="0007092B"/>
    <w:rsid w:val="00070E3A"/>
    <w:rsid w:val="000718CD"/>
    <w:rsid w:val="00071E16"/>
    <w:rsid w:val="00075560"/>
    <w:rsid w:val="00076EE7"/>
    <w:rsid w:val="00087E8A"/>
    <w:rsid w:val="000A0CE6"/>
    <w:rsid w:val="000A3900"/>
    <w:rsid w:val="000A640E"/>
    <w:rsid w:val="000B013C"/>
    <w:rsid w:val="000D2EE0"/>
    <w:rsid w:val="000D782F"/>
    <w:rsid w:val="000E34D3"/>
    <w:rsid w:val="000E477B"/>
    <w:rsid w:val="000E57FC"/>
    <w:rsid w:val="000F1CA6"/>
    <w:rsid w:val="00116139"/>
    <w:rsid w:val="00130415"/>
    <w:rsid w:val="00132754"/>
    <w:rsid w:val="00136F07"/>
    <w:rsid w:val="00141BEB"/>
    <w:rsid w:val="00146D2A"/>
    <w:rsid w:val="001521FC"/>
    <w:rsid w:val="0016077D"/>
    <w:rsid w:val="00163666"/>
    <w:rsid w:val="001669B1"/>
    <w:rsid w:val="00171E49"/>
    <w:rsid w:val="001730AC"/>
    <w:rsid w:val="00173C59"/>
    <w:rsid w:val="00176A6A"/>
    <w:rsid w:val="00177D98"/>
    <w:rsid w:val="0018161A"/>
    <w:rsid w:val="001846C6"/>
    <w:rsid w:val="00191DB8"/>
    <w:rsid w:val="001976B5"/>
    <w:rsid w:val="001C0F37"/>
    <w:rsid w:val="001C7E84"/>
    <w:rsid w:val="001D5EDD"/>
    <w:rsid w:val="001E2D13"/>
    <w:rsid w:val="001E4AA6"/>
    <w:rsid w:val="001F5809"/>
    <w:rsid w:val="00201B66"/>
    <w:rsid w:val="00215EB7"/>
    <w:rsid w:val="00217F33"/>
    <w:rsid w:val="00224B8A"/>
    <w:rsid w:val="00225D83"/>
    <w:rsid w:val="0023308A"/>
    <w:rsid w:val="00233D58"/>
    <w:rsid w:val="0023444F"/>
    <w:rsid w:val="002400BF"/>
    <w:rsid w:val="0024605B"/>
    <w:rsid w:val="00250493"/>
    <w:rsid w:val="00260E27"/>
    <w:rsid w:val="00261472"/>
    <w:rsid w:val="00266215"/>
    <w:rsid w:val="00275B91"/>
    <w:rsid w:val="002828B7"/>
    <w:rsid w:val="002832AF"/>
    <w:rsid w:val="002832EE"/>
    <w:rsid w:val="00284B6A"/>
    <w:rsid w:val="002A18F5"/>
    <w:rsid w:val="002B6F63"/>
    <w:rsid w:val="002C42C9"/>
    <w:rsid w:val="002C5C98"/>
    <w:rsid w:val="002D762D"/>
    <w:rsid w:val="0030539E"/>
    <w:rsid w:val="00306A6E"/>
    <w:rsid w:val="00317294"/>
    <w:rsid w:val="00332035"/>
    <w:rsid w:val="003626C7"/>
    <w:rsid w:val="00363AD7"/>
    <w:rsid w:val="00371FFE"/>
    <w:rsid w:val="00382870"/>
    <w:rsid w:val="00386B36"/>
    <w:rsid w:val="00386E44"/>
    <w:rsid w:val="00387191"/>
    <w:rsid w:val="00387BC8"/>
    <w:rsid w:val="0039289A"/>
    <w:rsid w:val="00395FFA"/>
    <w:rsid w:val="003C2B81"/>
    <w:rsid w:val="003C39AB"/>
    <w:rsid w:val="003D27C8"/>
    <w:rsid w:val="003D578A"/>
    <w:rsid w:val="003D62B7"/>
    <w:rsid w:val="003D6380"/>
    <w:rsid w:val="003E14B6"/>
    <w:rsid w:val="003E1585"/>
    <w:rsid w:val="003E315C"/>
    <w:rsid w:val="00405560"/>
    <w:rsid w:val="0041451A"/>
    <w:rsid w:val="00417D2D"/>
    <w:rsid w:val="00425141"/>
    <w:rsid w:val="00426540"/>
    <w:rsid w:val="0043174D"/>
    <w:rsid w:val="0045281A"/>
    <w:rsid w:val="00452F0C"/>
    <w:rsid w:val="00453C7E"/>
    <w:rsid w:val="00455246"/>
    <w:rsid w:val="00457620"/>
    <w:rsid w:val="004660FE"/>
    <w:rsid w:val="004740BD"/>
    <w:rsid w:val="004831B4"/>
    <w:rsid w:val="00485E9A"/>
    <w:rsid w:val="00491228"/>
    <w:rsid w:val="004A1844"/>
    <w:rsid w:val="004A505A"/>
    <w:rsid w:val="004A5752"/>
    <w:rsid w:val="004B5504"/>
    <w:rsid w:val="004D1930"/>
    <w:rsid w:val="004D4022"/>
    <w:rsid w:val="004E5214"/>
    <w:rsid w:val="004E79F4"/>
    <w:rsid w:val="004F4BA2"/>
    <w:rsid w:val="004F4FC2"/>
    <w:rsid w:val="004F7EA0"/>
    <w:rsid w:val="005025E2"/>
    <w:rsid w:val="00526E1F"/>
    <w:rsid w:val="005564CA"/>
    <w:rsid w:val="0056209D"/>
    <w:rsid w:val="00563C30"/>
    <w:rsid w:val="0056463D"/>
    <w:rsid w:val="00564B81"/>
    <w:rsid w:val="0057229C"/>
    <w:rsid w:val="005755EE"/>
    <w:rsid w:val="00576994"/>
    <w:rsid w:val="00582B81"/>
    <w:rsid w:val="00585C39"/>
    <w:rsid w:val="005920F5"/>
    <w:rsid w:val="0059217C"/>
    <w:rsid w:val="00595AAA"/>
    <w:rsid w:val="005A3882"/>
    <w:rsid w:val="005A54BA"/>
    <w:rsid w:val="005B0554"/>
    <w:rsid w:val="005B0EFD"/>
    <w:rsid w:val="005B723A"/>
    <w:rsid w:val="005B7FC5"/>
    <w:rsid w:val="005D4ABD"/>
    <w:rsid w:val="005D52F5"/>
    <w:rsid w:val="005E3F6A"/>
    <w:rsid w:val="005F0938"/>
    <w:rsid w:val="005F591E"/>
    <w:rsid w:val="005F6E7B"/>
    <w:rsid w:val="00622FDB"/>
    <w:rsid w:val="006239FB"/>
    <w:rsid w:val="00634A1E"/>
    <w:rsid w:val="0065522F"/>
    <w:rsid w:val="006614E2"/>
    <w:rsid w:val="006628F5"/>
    <w:rsid w:val="00670AB2"/>
    <w:rsid w:val="00674F42"/>
    <w:rsid w:val="00675843"/>
    <w:rsid w:val="00683DBB"/>
    <w:rsid w:val="006863FF"/>
    <w:rsid w:val="00687760"/>
    <w:rsid w:val="006941E2"/>
    <w:rsid w:val="006946CD"/>
    <w:rsid w:val="006A3BD2"/>
    <w:rsid w:val="006B6B62"/>
    <w:rsid w:val="006C06F2"/>
    <w:rsid w:val="006C3D2A"/>
    <w:rsid w:val="006D293C"/>
    <w:rsid w:val="006E461D"/>
    <w:rsid w:val="006E50DD"/>
    <w:rsid w:val="00715321"/>
    <w:rsid w:val="00716D48"/>
    <w:rsid w:val="007462E3"/>
    <w:rsid w:val="00750D4A"/>
    <w:rsid w:val="007569B4"/>
    <w:rsid w:val="00757961"/>
    <w:rsid w:val="00764B27"/>
    <w:rsid w:val="007719E3"/>
    <w:rsid w:val="007726ED"/>
    <w:rsid w:val="00772A20"/>
    <w:rsid w:val="00773989"/>
    <w:rsid w:val="00775736"/>
    <w:rsid w:val="00777628"/>
    <w:rsid w:val="00777D1F"/>
    <w:rsid w:val="00782122"/>
    <w:rsid w:val="00783662"/>
    <w:rsid w:val="007923DB"/>
    <w:rsid w:val="007B2807"/>
    <w:rsid w:val="007B44CE"/>
    <w:rsid w:val="007B5744"/>
    <w:rsid w:val="007B6551"/>
    <w:rsid w:val="007D3D5B"/>
    <w:rsid w:val="007D7FAB"/>
    <w:rsid w:val="007E770C"/>
    <w:rsid w:val="007F1279"/>
    <w:rsid w:val="008055E9"/>
    <w:rsid w:val="00806BC2"/>
    <w:rsid w:val="0081086C"/>
    <w:rsid w:val="00814F08"/>
    <w:rsid w:val="00823460"/>
    <w:rsid w:val="00826483"/>
    <w:rsid w:val="008300CD"/>
    <w:rsid w:val="008305BC"/>
    <w:rsid w:val="00833521"/>
    <w:rsid w:val="0083514D"/>
    <w:rsid w:val="00852DA1"/>
    <w:rsid w:val="008531A3"/>
    <w:rsid w:val="00856713"/>
    <w:rsid w:val="00863592"/>
    <w:rsid w:val="008667A0"/>
    <w:rsid w:val="0087281A"/>
    <w:rsid w:val="008822F9"/>
    <w:rsid w:val="00893DCD"/>
    <w:rsid w:val="00894EB7"/>
    <w:rsid w:val="008B0BE1"/>
    <w:rsid w:val="008C7A9A"/>
    <w:rsid w:val="008D162E"/>
    <w:rsid w:val="008D5D27"/>
    <w:rsid w:val="008D74D2"/>
    <w:rsid w:val="00904F72"/>
    <w:rsid w:val="00907BCA"/>
    <w:rsid w:val="00907CD2"/>
    <w:rsid w:val="0091234E"/>
    <w:rsid w:val="00913A0E"/>
    <w:rsid w:val="009158BF"/>
    <w:rsid w:val="00917BA8"/>
    <w:rsid w:val="009248D4"/>
    <w:rsid w:val="009276D9"/>
    <w:rsid w:val="00933CFF"/>
    <w:rsid w:val="00945499"/>
    <w:rsid w:val="009467CB"/>
    <w:rsid w:val="00946DB9"/>
    <w:rsid w:val="009561D1"/>
    <w:rsid w:val="009577D5"/>
    <w:rsid w:val="0096575F"/>
    <w:rsid w:val="00976D45"/>
    <w:rsid w:val="00977A14"/>
    <w:rsid w:val="00980070"/>
    <w:rsid w:val="0098116D"/>
    <w:rsid w:val="00986C98"/>
    <w:rsid w:val="009A4C54"/>
    <w:rsid w:val="009B14AB"/>
    <w:rsid w:val="009C274B"/>
    <w:rsid w:val="009E23A5"/>
    <w:rsid w:val="009F1B31"/>
    <w:rsid w:val="00A0135B"/>
    <w:rsid w:val="00A24B99"/>
    <w:rsid w:val="00A26B3A"/>
    <w:rsid w:val="00A370C7"/>
    <w:rsid w:val="00A44CB9"/>
    <w:rsid w:val="00A45D2C"/>
    <w:rsid w:val="00A51A31"/>
    <w:rsid w:val="00A55DC2"/>
    <w:rsid w:val="00A73443"/>
    <w:rsid w:val="00A75C2A"/>
    <w:rsid w:val="00A80E73"/>
    <w:rsid w:val="00A8295C"/>
    <w:rsid w:val="00A85D20"/>
    <w:rsid w:val="00AA5936"/>
    <w:rsid w:val="00AA5EFE"/>
    <w:rsid w:val="00AB1D4C"/>
    <w:rsid w:val="00AB23F5"/>
    <w:rsid w:val="00AB2A4B"/>
    <w:rsid w:val="00AC489E"/>
    <w:rsid w:val="00AC4EF7"/>
    <w:rsid w:val="00AC7CAF"/>
    <w:rsid w:val="00AD3E0C"/>
    <w:rsid w:val="00AD561E"/>
    <w:rsid w:val="00AF37FA"/>
    <w:rsid w:val="00AF4819"/>
    <w:rsid w:val="00AF76E9"/>
    <w:rsid w:val="00B003A7"/>
    <w:rsid w:val="00B03C8C"/>
    <w:rsid w:val="00B04F06"/>
    <w:rsid w:val="00B15216"/>
    <w:rsid w:val="00B16753"/>
    <w:rsid w:val="00B2095B"/>
    <w:rsid w:val="00B20E10"/>
    <w:rsid w:val="00B24459"/>
    <w:rsid w:val="00B302EF"/>
    <w:rsid w:val="00B3307C"/>
    <w:rsid w:val="00B4266B"/>
    <w:rsid w:val="00B52F34"/>
    <w:rsid w:val="00B548A4"/>
    <w:rsid w:val="00B56686"/>
    <w:rsid w:val="00B56934"/>
    <w:rsid w:val="00B7487D"/>
    <w:rsid w:val="00B75B70"/>
    <w:rsid w:val="00B94E78"/>
    <w:rsid w:val="00BA4585"/>
    <w:rsid w:val="00BB1DFF"/>
    <w:rsid w:val="00BB51E7"/>
    <w:rsid w:val="00BB51EC"/>
    <w:rsid w:val="00BC31CF"/>
    <w:rsid w:val="00BD453C"/>
    <w:rsid w:val="00BD710C"/>
    <w:rsid w:val="00C01AA7"/>
    <w:rsid w:val="00C052A6"/>
    <w:rsid w:val="00C12773"/>
    <w:rsid w:val="00C13747"/>
    <w:rsid w:val="00C13DC3"/>
    <w:rsid w:val="00C2441A"/>
    <w:rsid w:val="00C27C93"/>
    <w:rsid w:val="00C46934"/>
    <w:rsid w:val="00C50792"/>
    <w:rsid w:val="00C50A4F"/>
    <w:rsid w:val="00C5564B"/>
    <w:rsid w:val="00C65365"/>
    <w:rsid w:val="00C65E69"/>
    <w:rsid w:val="00C75B7A"/>
    <w:rsid w:val="00C868AD"/>
    <w:rsid w:val="00C937B6"/>
    <w:rsid w:val="00CA132F"/>
    <w:rsid w:val="00CB2A7D"/>
    <w:rsid w:val="00CC6436"/>
    <w:rsid w:val="00CE4410"/>
    <w:rsid w:val="00CF76EF"/>
    <w:rsid w:val="00D1217D"/>
    <w:rsid w:val="00D13319"/>
    <w:rsid w:val="00D1407B"/>
    <w:rsid w:val="00D301F2"/>
    <w:rsid w:val="00D3440E"/>
    <w:rsid w:val="00D34C24"/>
    <w:rsid w:val="00D358B8"/>
    <w:rsid w:val="00D43011"/>
    <w:rsid w:val="00D44864"/>
    <w:rsid w:val="00D47851"/>
    <w:rsid w:val="00D5381D"/>
    <w:rsid w:val="00D57412"/>
    <w:rsid w:val="00D90197"/>
    <w:rsid w:val="00DD685E"/>
    <w:rsid w:val="00DD7BAB"/>
    <w:rsid w:val="00DE063B"/>
    <w:rsid w:val="00E02576"/>
    <w:rsid w:val="00E02798"/>
    <w:rsid w:val="00E04D92"/>
    <w:rsid w:val="00E07184"/>
    <w:rsid w:val="00E36E0E"/>
    <w:rsid w:val="00E51453"/>
    <w:rsid w:val="00E54C85"/>
    <w:rsid w:val="00E634D4"/>
    <w:rsid w:val="00E75242"/>
    <w:rsid w:val="00E76F89"/>
    <w:rsid w:val="00E825C1"/>
    <w:rsid w:val="00E90847"/>
    <w:rsid w:val="00EA1CBC"/>
    <w:rsid w:val="00EC28FC"/>
    <w:rsid w:val="00ED2A0B"/>
    <w:rsid w:val="00EE3D2C"/>
    <w:rsid w:val="00EF7698"/>
    <w:rsid w:val="00EF76FF"/>
    <w:rsid w:val="00F106BC"/>
    <w:rsid w:val="00F15F67"/>
    <w:rsid w:val="00F21930"/>
    <w:rsid w:val="00F21D93"/>
    <w:rsid w:val="00F334D3"/>
    <w:rsid w:val="00F3528D"/>
    <w:rsid w:val="00F40A5E"/>
    <w:rsid w:val="00F40A99"/>
    <w:rsid w:val="00F4182A"/>
    <w:rsid w:val="00F41E86"/>
    <w:rsid w:val="00F43B24"/>
    <w:rsid w:val="00F46A50"/>
    <w:rsid w:val="00F55E74"/>
    <w:rsid w:val="00F6649A"/>
    <w:rsid w:val="00F70E8A"/>
    <w:rsid w:val="00F72211"/>
    <w:rsid w:val="00F75F08"/>
    <w:rsid w:val="00F76353"/>
    <w:rsid w:val="00F8084A"/>
    <w:rsid w:val="00F9033C"/>
    <w:rsid w:val="00F95290"/>
    <w:rsid w:val="00FA33D6"/>
    <w:rsid w:val="00FA61C7"/>
    <w:rsid w:val="00FA6A74"/>
    <w:rsid w:val="00FD6380"/>
    <w:rsid w:val="00FE6992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B7BE"/>
  <w15:docId w15:val="{4ECD8F37-C755-40B5-9B09-94D44CE4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1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6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D1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C31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78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4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6614E2"/>
  </w:style>
  <w:style w:type="paragraph" w:styleId="NormaleWeb">
    <w:name w:val="Normal (Web)"/>
    <w:basedOn w:val="Normale"/>
    <w:uiPriority w:val="99"/>
    <w:unhideWhenUsed/>
    <w:rsid w:val="00D3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113">
    <w:name w:val="stile113"/>
    <w:basedOn w:val="Carpredefinitoparagrafo"/>
    <w:rsid w:val="006E50DD"/>
  </w:style>
  <w:style w:type="character" w:customStyle="1" w:styleId="stile6">
    <w:name w:val="stile_6"/>
    <w:basedOn w:val="Carpredefinitoparagrafo"/>
    <w:rsid w:val="006E50DD"/>
  </w:style>
  <w:style w:type="character" w:styleId="Enfasicorsivo">
    <w:name w:val="Emphasis"/>
    <w:basedOn w:val="Carpredefinitoparagrafo"/>
    <w:uiPriority w:val="20"/>
    <w:qFormat/>
    <w:rsid w:val="00F41E86"/>
    <w:rPr>
      <w:i/>
      <w:iCs/>
    </w:rPr>
  </w:style>
  <w:style w:type="paragraph" w:customStyle="1" w:styleId="m5912262013836708211msolistparagraph">
    <w:name w:val="m_5912262013836708211msolistparagraph"/>
    <w:basedOn w:val="Normale"/>
    <w:rsid w:val="00E5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3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3882"/>
  </w:style>
  <w:style w:type="paragraph" w:styleId="Pidipagina">
    <w:name w:val="footer"/>
    <w:basedOn w:val="Normale"/>
    <w:link w:val="PidipaginaCarattere"/>
    <w:uiPriority w:val="99"/>
    <w:unhideWhenUsed/>
    <w:rsid w:val="005A3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882"/>
  </w:style>
  <w:style w:type="character" w:styleId="Enfasigrassetto">
    <w:name w:val="Strong"/>
    <w:basedOn w:val="Carpredefinitoparagrafo"/>
    <w:uiPriority w:val="22"/>
    <w:qFormat/>
    <w:rsid w:val="00FA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AF88-C926-4FAB-AF1B-F9FA0FA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da</dc:creator>
  <cp:lastModifiedBy>Hp</cp:lastModifiedBy>
  <cp:revision>4</cp:revision>
  <cp:lastPrinted>2021-01-09T00:17:00Z</cp:lastPrinted>
  <dcterms:created xsi:type="dcterms:W3CDTF">2023-06-07T15:10:00Z</dcterms:created>
  <dcterms:modified xsi:type="dcterms:W3CDTF">2023-06-07T16:23:00Z</dcterms:modified>
</cp:coreProperties>
</file>